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F5340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3FB3524B" w:rsidR="00A51F98" w:rsidRDefault="00160E1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F5340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3FB3524B" w:rsidR="00A51F98" w:rsidRDefault="00160E1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Vorlesung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Softwarequalität</w:t>
                          </w:r>
                        </w:p>
                        <w:p w14:paraId="62C7611C" w14:textId="0A0ACEDD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Dozent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  <w:tr w:rsidR="00362738" w:rsidRPr="0025745B" w14:paraId="3810671D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218" w14:textId="68509461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0A" w14:textId="76594D10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A00" w14:textId="5AEE5A5E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BA" w14:textId="46DC7E22" w:rsidR="00362738" w:rsidRDefault="001C6E1D" w:rsidP="006E0DC8">
            <w:pPr>
              <w:tabs>
                <w:tab w:val="left" w:pos="1605"/>
              </w:tabs>
              <w:spacing w:line="240" w:lineRule="auto"/>
            </w:pPr>
            <w:r>
              <w:t>Produktbeschreibung</w:t>
            </w:r>
            <w:r w:rsidR="00EB5D0F">
              <w:t xml:space="preserve"> hinzugefügt</w:t>
            </w:r>
          </w:p>
        </w:tc>
      </w:tr>
      <w:tr w:rsidR="004B1C53" w:rsidRPr="0025745B" w14:paraId="4F39ACF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926" w14:textId="585E2C5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</w:t>
            </w:r>
            <w:r w:rsidR="00F871FC">
              <w:t>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39D" w14:textId="786FF6F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957" w14:textId="7A631B9A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723" w14:textId="4726DF1A" w:rsidR="004B1C53" w:rsidRDefault="004B1C53" w:rsidP="006E0DC8">
            <w:pPr>
              <w:tabs>
                <w:tab w:val="left" w:pos="1605"/>
              </w:tabs>
              <w:spacing w:line="240" w:lineRule="auto"/>
            </w:pPr>
            <w:r>
              <w:t>Technische Funktionsweise hinzugefügt</w:t>
            </w:r>
          </w:p>
        </w:tc>
      </w:tr>
      <w:tr w:rsidR="00F871FC" w:rsidRPr="0025745B" w14:paraId="40E97C9B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97" w14:textId="26A744E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838" w14:textId="7A0A9D6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C41" w14:textId="0444F8DF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77F" w14:textId="2112AD70" w:rsidR="00160E13" w:rsidRDefault="00F871FC" w:rsidP="006E0DC8">
            <w:pPr>
              <w:tabs>
                <w:tab w:val="left" w:pos="1605"/>
              </w:tabs>
              <w:spacing w:line="240" w:lineRule="auto"/>
            </w:pPr>
            <w:r>
              <w:t>Layout vereinheitlicht, Rechtschreibkorrektur</w:t>
            </w:r>
          </w:p>
        </w:tc>
      </w:tr>
      <w:tr w:rsidR="00160E13" w:rsidRPr="0025745B" w14:paraId="62996D2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8F9" w14:textId="5F6AA874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EA1" w14:textId="19CD4EC6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59E" w14:textId="7453B33B" w:rsidR="00160E13" w:rsidRDefault="00160E1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1E8" w14:textId="4A0FCC34" w:rsidR="00160E13" w:rsidRDefault="00160E13" w:rsidP="006E0DC8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E33A89C" w14:textId="77777777" w:rsidR="0020450E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65839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Produktbeschreibung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39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2ED8352D" w14:textId="77777777" w:rsidR="0020450E" w:rsidRDefault="00F534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065840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Technische Funktionsweise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40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065839"/>
      <w:r>
        <w:lastRenderedPageBreak/>
        <w:t>Produktbeschreibung</w:t>
      </w:r>
      <w:bookmarkEnd w:id="0"/>
    </w:p>
    <w:p w14:paraId="4AA88AA2" w14:textId="383438FF" w:rsidR="004925BF" w:rsidRDefault="004925BF" w:rsidP="00F21329">
      <w:pPr>
        <w:jc w:val="both"/>
      </w:pPr>
      <w:r>
        <w:t xml:space="preserve">Dieses Dokument beinhaltet die </w:t>
      </w:r>
      <w:proofErr w:type="spellStart"/>
      <w:r>
        <w:t>Releasenotes</w:t>
      </w:r>
      <w:proofErr w:type="spellEnd"/>
      <w:r>
        <w:t xml:space="preserve"> zum Produkt „Kontaktsplitter“. Es beinhaltet grundlegende Informationen zum Produkt sowie die umgesetzten Funktionalitäten des ersten Sprints.</w:t>
      </w:r>
    </w:p>
    <w:p w14:paraId="314C1F07" w14:textId="3DEB57B3" w:rsidR="00C47192" w:rsidRDefault="004925BF" w:rsidP="004925BF">
      <w:pPr>
        <w:pStyle w:val="berschrift2"/>
        <w:rPr>
          <w:sz w:val="24"/>
        </w:rPr>
      </w:pPr>
      <w:r w:rsidRPr="004925BF">
        <w:rPr>
          <w:sz w:val="24"/>
        </w:rPr>
        <w:t>Über das Produkt</w:t>
      </w:r>
    </w:p>
    <w:p w14:paraId="57D8200F" w14:textId="610DD831" w:rsidR="004925BF" w:rsidRPr="004925BF" w:rsidRDefault="004925BF" w:rsidP="00695B2F">
      <w:pPr>
        <w:jc w:val="both"/>
      </w:pPr>
      <w:r>
        <w:t>Das Produkt „Kontaktsplitter“ vom Team „</w:t>
      </w:r>
      <w:proofErr w:type="spellStart"/>
      <w:r>
        <w:t>TeamSplitter</w:t>
      </w:r>
      <w:proofErr w:type="spellEnd"/>
      <w:r>
        <w:t>“ ist im Rahmen der Vorlesung Softwarequalität an der DHBW Stuttgart Campus Horb entstanden. Es basiert auf Java und schließt an ein bestehendes CRM-System</w:t>
      </w:r>
      <w:r w:rsidR="009B7CBF">
        <w:t xml:space="preserve"> an. Es bietet die Möglichkeit, aus Kontaktdaten eine individualisierte Briefanrede zu erstellen. </w:t>
      </w:r>
    </w:p>
    <w:p w14:paraId="0890567B" w14:textId="5FBF461C" w:rsidR="004925BF" w:rsidRDefault="004925BF" w:rsidP="004925BF">
      <w:pPr>
        <w:pStyle w:val="berschrift2"/>
        <w:rPr>
          <w:sz w:val="24"/>
        </w:rPr>
      </w:pPr>
      <w:r>
        <w:rPr>
          <w:sz w:val="24"/>
        </w:rPr>
        <w:t>Funktionalitäten</w:t>
      </w:r>
    </w:p>
    <w:p w14:paraId="1952D47D" w14:textId="196E8D19" w:rsidR="004925BF" w:rsidRDefault="00CD3905" w:rsidP="00695B2F">
      <w:pPr>
        <w:jc w:val="both"/>
      </w:pPr>
      <w:r>
        <w:t>Im Folgenden werden die einzelnen Funktionalitäten des Produkts „Kontaktsplitter“ aufgelistet:</w:t>
      </w:r>
    </w:p>
    <w:p w14:paraId="4B8BB602" w14:textId="315490A3" w:rsidR="00CD3905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die Daten eines Kunden eingeben. Daraus wird dann eine passende Briefanrede generiert.</w:t>
      </w:r>
    </w:p>
    <w:p w14:paraId="53F42977" w14:textId="5F64D885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Das Produkt splittet die Kontaktdaten des Kunden in seine Bestandteile und zeigt diese in einer Benutzeroberfläche an.  </w:t>
      </w:r>
    </w:p>
    <w:p w14:paraId="69E92C47" w14:textId="15F6707C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ein Geschlecht angeben, sodass die Briefanrede individualisiert werden kann.</w:t>
      </w:r>
    </w:p>
    <w:p w14:paraId="143D85D3" w14:textId="75030B02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</w:t>
      </w:r>
      <w:r w:rsidRPr="005B7F7C">
        <w:t>Bestandteile der Briefanrede einzeln bearbeiten</w:t>
      </w:r>
      <w:r>
        <w:t xml:space="preserve">, um so Angaben </w:t>
      </w:r>
      <w:r w:rsidR="00DD79A0">
        <w:t>nach dem Splitten</w:t>
      </w:r>
      <w:r>
        <w:t xml:space="preserve"> anpassen zu können.</w:t>
      </w:r>
    </w:p>
    <w:p w14:paraId="584D131D" w14:textId="23A284DB" w:rsidR="00BE16E4" w:rsidRDefault="00DD79A0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neue Titel per Lernfunktion hinzufügen, sodass dieser Titel bei </w:t>
      </w:r>
      <w:r w:rsidR="00BE16E4">
        <w:t>fortfolgender</w:t>
      </w:r>
      <w:r>
        <w:t xml:space="preserve"> Verarbeitung erkannt wird. </w:t>
      </w:r>
    </w:p>
    <w:p w14:paraId="2CCF8729" w14:textId="5EA63254" w:rsidR="00BE16E4" w:rsidRDefault="00BE16E4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wird bei einer Fehleingabe benachrichtigt. Ihm wird der Fehler aufgezeigt, mit der Bitte, diesen zu korrigieren.</w:t>
      </w:r>
    </w:p>
    <w:p w14:paraId="0E383384" w14:textId="1D1CFC23" w:rsidR="00F871FC" w:rsidRPr="004925BF" w:rsidRDefault="00F871FC" w:rsidP="00F871FC">
      <w:pPr>
        <w:spacing w:line="259" w:lineRule="auto"/>
      </w:pPr>
      <w:r>
        <w:br w:type="page"/>
      </w:r>
    </w:p>
    <w:p w14:paraId="13463303" w14:textId="3C405EC1" w:rsidR="007E0F6B" w:rsidRDefault="00C47192" w:rsidP="00C47192">
      <w:pPr>
        <w:pStyle w:val="berschrift1"/>
      </w:pPr>
      <w:bookmarkStart w:id="1" w:name="_Toc514065840"/>
      <w:r>
        <w:lastRenderedPageBreak/>
        <w:t>Technische Funktionsweise</w:t>
      </w:r>
      <w:bookmarkEnd w:id="1"/>
    </w:p>
    <w:p w14:paraId="504F1839" w14:textId="7B057809" w:rsidR="00C47192" w:rsidRDefault="004B1C53" w:rsidP="00C47192">
      <w:r>
        <w:t>Im Folgenden werden die Funktionsweise und die Benutzeroberfläche erläutert:</w:t>
      </w:r>
    </w:p>
    <w:p w14:paraId="3F5580A9" w14:textId="3932237F" w:rsidR="004B1C53" w:rsidRDefault="004B1C53" w:rsidP="00C47192">
      <w:r>
        <w:rPr>
          <w:noProof/>
          <w:lang w:eastAsia="de-DE"/>
        </w:rPr>
        <w:drawing>
          <wp:inline distT="0" distB="0" distL="0" distR="0" wp14:anchorId="538889EA" wp14:editId="667E8FBA">
            <wp:extent cx="5760720" cy="4538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aktspl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FA2" w14:textId="11DD853A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Hier </w:t>
      </w:r>
      <w:r w:rsidR="00F871FC">
        <w:t>wird der Text eingegeben. Nach B</w:t>
      </w:r>
      <w:r>
        <w:t xml:space="preserve">etätigen der Enter-Taste, der Tab-Taste oder des </w:t>
      </w:r>
      <w:r w:rsidR="008A1C86">
        <w:t>„</w:t>
      </w:r>
      <w:r>
        <w:t>Splitten</w:t>
      </w:r>
      <w:r w:rsidR="008A1C86">
        <w:t>“-</w:t>
      </w:r>
      <w:r>
        <w:t>Buttons (2) wird der Eingabes</w:t>
      </w:r>
      <w:r w:rsidR="007321C3">
        <w:t xml:space="preserve">tring in seine Bestandteile </w:t>
      </w:r>
      <w:r>
        <w:t>gesplittet und das Ergebnis in den Feldern 3 – 9 angezeigt.</w:t>
      </w:r>
    </w:p>
    <w:p w14:paraId="325A4AD4" w14:textId="6E67304D" w:rsidR="004B1C53" w:rsidRDefault="008A1C8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Der „Splitten“-Button löst das </w:t>
      </w:r>
      <w:r w:rsidR="007321C3">
        <w:t>S</w:t>
      </w:r>
      <w:r w:rsidR="004B1C53">
        <w:t>plitten des Eingabestrings aus (siehe 1.)</w:t>
      </w:r>
    </w:p>
    <w:p w14:paraId="35174420" w14:textId="65DE09DB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Anrede angezeigt. Sie kann nicht editiert werden</w:t>
      </w:r>
      <w:r w:rsidR="008A1C86">
        <w:t>,</w:t>
      </w:r>
      <w:r>
        <w:t xml:space="preserve"> sondern wird bei Änderungen automatisch passend zum Land und zum Geschlecht generiert.</w:t>
      </w:r>
    </w:p>
    <w:p w14:paraId="589D580A" w14:textId="19DFE7A3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eine Liste der erkannten Titel angezeigt. Jeder Titel kann durch Doppelklick editiert werden.</w:t>
      </w:r>
      <w:r w:rsidR="008A1C86">
        <w:t xml:space="preserve"> Änderungen werden durch B</w:t>
      </w:r>
      <w:r w:rsidR="005E01A6">
        <w:t>etätigen der Enter-Taste übernommen.</w:t>
      </w:r>
      <w:r>
        <w:t xml:space="preserve"> Durch einen Rechtsklick öffnet sich ein Menü mit weiteren Optionen:</w:t>
      </w:r>
    </w:p>
    <w:p w14:paraId="5C393DEA" w14:textId="1B50A3C8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&lt;--</w:t>
      </w:r>
      <w:r>
        <w:tab/>
      </w:r>
      <w:r w:rsidR="004B1C53">
        <w:t>verschiebt den gewählten Titel nach links</w:t>
      </w:r>
    </w:p>
    <w:p w14:paraId="1550CD8A" w14:textId="28EC347C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--&gt;</w:t>
      </w:r>
      <w:r>
        <w:tab/>
      </w:r>
      <w:r w:rsidR="004B1C53">
        <w:t>verschiebt den gewählten Titel nach rechts</w:t>
      </w:r>
    </w:p>
    <w:p w14:paraId="6BAEFE49" w14:textId="6DCCB6E5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+</w:t>
      </w:r>
      <w:r>
        <w:tab/>
        <w:t>ö</w:t>
      </w:r>
      <w:r w:rsidR="004B1C53">
        <w:t>ffnet ein Fenster zum Hinzufügen eines neuen Titels</w:t>
      </w:r>
    </w:p>
    <w:p w14:paraId="6647781D" w14:textId="22D00E6D" w:rsidR="005E01A6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–</w:t>
      </w:r>
      <w:r>
        <w:tab/>
        <w:t>e</w:t>
      </w:r>
      <w:r w:rsidR="004B1C53">
        <w:t>ntfernt den gewählten Titel aus der Liste</w:t>
      </w:r>
    </w:p>
    <w:p w14:paraId="75A86D5A" w14:textId="4AB7B807" w:rsidR="005E01A6" w:rsidRDefault="005E01A6" w:rsidP="00F871FC">
      <w:pPr>
        <w:jc w:val="both"/>
      </w:pPr>
      <w:r>
        <w:tab/>
        <w:t>Bei einer Änderung werden die Anrede und die Briefanrede neu generiert.</w:t>
      </w:r>
    </w:p>
    <w:p w14:paraId="6ED2067B" w14:textId="046F76E1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lastRenderedPageBreak/>
        <w:t>Hier wird der Vorname angezeigt und kann editiert werden. Bei einer Änderung werden die Anrede und die Briefanrede neu generiert.</w:t>
      </w:r>
    </w:p>
    <w:p w14:paraId="0A4FA146" w14:textId="2EF12F18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er Nachname angezeigt und kann editiert werden. Bei einer Änderung werden die Anrede und die Briefanrede neu generiert.</w:t>
      </w:r>
    </w:p>
    <w:p w14:paraId="649FF4A4" w14:textId="0E94F7B2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Geschlecht wird in einer Dropdown</w:t>
      </w:r>
      <w:r w:rsidR="008A1C86">
        <w:t>-</w:t>
      </w:r>
      <w:r>
        <w:t>Liste angezeigt und kann neu gewählt werden. Bei einer Änderung werden die Anrede und die Briefanrede neu generiert.</w:t>
      </w:r>
      <w:r w:rsidR="00A52F6E">
        <w:t xml:space="preserve"> Wenn kein Geschlecht erkannt werden kann, wird als Default-Wert „None“ gesetzt.</w:t>
      </w:r>
    </w:p>
    <w:p w14:paraId="01779DCA" w14:textId="77270CFB" w:rsidR="005E01A6" w:rsidRDefault="005E01A6" w:rsidP="00A52F6E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Land wird in einer Dropdown</w:t>
      </w:r>
      <w:r w:rsidR="008A1C86">
        <w:t>-</w:t>
      </w:r>
      <w:r>
        <w:t>Liste angezeigt und kann neu gewählt werden. Bei einer Änderung werden die Anrede und die Briefanrede neu generiert.</w:t>
      </w:r>
      <w:r w:rsidR="00A52F6E" w:rsidRPr="00A52F6E">
        <w:t xml:space="preserve"> </w:t>
      </w:r>
      <w:r w:rsidR="00A52F6E">
        <w:t xml:space="preserve">Wenn kein </w:t>
      </w:r>
      <w:r w:rsidR="00A52F6E">
        <w:t>Land</w:t>
      </w:r>
      <w:r w:rsidR="00A52F6E">
        <w:t xml:space="preserve"> erkannt werden kann, wird als Default-Wert „</w:t>
      </w:r>
      <w:r w:rsidR="00A52F6E">
        <w:t>DE</w:t>
      </w:r>
      <w:r w:rsidR="00A52F6E">
        <w:t>“ gesetzt.</w:t>
      </w:r>
    </w:p>
    <w:p w14:paraId="0A289BD0" w14:textId="5BFA7372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generierte Briefanrede angezeigt u</w:t>
      </w:r>
      <w:r w:rsidR="008A1C86">
        <w:t>nd kann editiert werden. Durch B</w:t>
      </w:r>
      <w:r>
        <w:t xml:space="preserve">etätigen der Enter-Taste oder des </w:t>
      </w:r>
      <w:r w:rsidR="008A1C86">
        <w:t>„</w:t>
      </w:r>
      <w:r>
        <w:t>Speichern</w:t>
      </w:r>
      <w:r w:rsidR="008A1C86">
        <w:t>“-</w:t>
      </w:r>
      <w:r>
        <w:t>Buttons (10</w:t>
      </w:r>
      <w:r w:rsidR="008A1C86">
        <w:t>) wird der Kontakt in einer XML-</w:t>
      </w:r>
      <w:r>
        <w:t>Datei (</w:t>
      </w:r>
      <w:proofErr w:type="spellStart"/>
      <w:r>
        <w:t>data</w:t>
      </w:r>
      <w:proofErr w:type="spellEnd"/>
      <w:r>
        <w:t>/kontakte.xml) gespeichert.</w:t>
      </w:r>
    </w:p>
    <w:p w14:paraId="49560FF2" w14:textId="21A81F49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Der </w:t>
      </w:r>
      <w:r w:rsidR="008A1C86">
        <w:t>„</w:t>
      </w:r>
      <w:r>
        <w:t>Speichern</w:t>
      </w:r>
      <w:r w:rsidR="008A1C86">
        <w:t>“-</w:t>
      </w:r>
      <w:r>
        <w:t>Button löst das Speichern des Kontaktes aus (siehe 9.)</w:t>
      </w:r>
    </w:p>
    <w:p w14:paraId="5E5F7173" w14:textId="21F2E23A" w:rsidR="005E01A6" w:rsidRDefault="00CB3326" w:rsidP="00F871FC">
      <w:pPr>
        <w:jc w:val="both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7" behindDoc="1" locked="0" layoutInCell="1" allowOverlap="1" wp14:anchorId="2025894A" wp14:editId="49F69957">
            <wp:simplePos x="0" y="0"/>
            <wp:positionH relativeFrom="column">
              <wp:posOffset>3088936</wp:posOffset>
            </wp:positionH>
            <wp:positionV relativeFrom="paragraph">
              <wp:posOffset>250190</wp:posOffset>
            </wp:positionV>
            <wp:extent cx="2653200" cy="1454400"/>
            <wp:effectExtent l="0" t="0" r="0" b="0"/>
            <wp:wrapTight wrapText="bothSides">
              <wp:wrapPolygon edited="0">
                <wp:start x="0" y="0"/>
                <wp:lineTo x="0" y="21223"/>
                <wp:lineTo x="21404" y="21223"/>
                <wp:lineTo x="214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Tit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86">
        <w:t>Im f</w:t>
      </w:r>
      <w:r w:rsidR="005E01A6">
        <w:t>olgenden Bild ist das Fenster zum Anlegen eines neu</w:t>
      </w:r>
      <w:r w:rsidR="008A1C86">
        <w:t>en Titels dargestellt. Im Titel-</w:t>
      </w:r>
      <w:r w:rsidR="005E01A6">
        <w:t>Feld wird der Wert des neuen Tit</w:t>
      </w:r>
      <w:r w:rsidR="008A1C86">
        <w:t>els eingegeben. In den Dropdown-</w:t>
      </w:r>
      <w:r w:rsidR="005E01A6">
        <w:t>Listen für Geschlecht und Land können diese optional als Metainformationen für den Titel ausgewählt und mitgegeben werden. Falls möglich</w:t>
      </w:r>
      <w:r w:rsidR="008A1C86">
        <w:t>,</w:t>
      </w:r>
      <w:r w:rsidR="005E01A6">
        <w:t xml:space="preserve"> wird dadurch die passende Anrede und Grußformel</w:t>
      </w:r>
      <w:r>
        <w:t xml:space="preserve"> generiert</w:t>
      </w:r>
      <w:r w:rsidR="008A1C86">
        <w:t xml:space="preserve"> (z</w:t>
      </w:r>
      <w:r w:rsidR="005E01A6">
        <w:t>.B. [Professor, Male, DE] oder [Professorin, FEMALE, DE] lässt Rückschlüsse zu)</w:t>
      </w:r>
      <w:r>
        <w:t xml:space="preserve">. Ein noch nicht vorhandener Titel wird in </w:t>
      </w:r>
      <w:proofErr w:type="spellStart"/>
      <w:r>
        <w:t>data</w:t>
      </w:r>
      <w:proofErr w:type="spellEnd"/>
      <w:r>
        <w:t>/titel.xml persistiert und zukünftig erkannt.</w:t>
      </w:r>
      <w:r w:rsidRPr="00CB3326">
        <w:rPr>
          <w:noProof/>
          <w:lang w:eastAsia="de-DE"/>
        </w:rPr>
        <w:t xml:space="preserve"> </w:t>
      </w:r>
    </w:p>
    <w:p w14:paraId="07B4EF17" w14:textId="4344F53C" w:rsidR="007321C3" w:rsidRDefault="007321C3" w:rsidP="007321C3">
      <w:pPr>
        <w:pStyle w:val="berschrift1"/>
      </w:pPr>
      <w:r>
        <w:t>Testergebnisse</w:t>
      </w:r>
    </w:p>
    <w:p w14:paraId="7E2C7606" w14:textId="0658C825" w:rsidR="007321C3" w:rsidRPr="007321C3" w:rsidRDefault="007321C3" w:rsidP="007321C3">
      <w:r>
        <w:t xml:space="preserve">Die Ergebnisse der Tests sind in der „Testergebnisse.txt“-Datei gespeichert. </w:t>
      </w:r>
      <w:bookmarkStart w:id="2" w:name="_GoBack"/>
      <w:bookmarkEnd w:id="2"/>
    </w:p>
    <w:p w14:paraId="40C89ADA" w14:textId="4C97161F" w:rsidR="00CB3326" w:rsidRPr="00C47192" w:rsidRDefault="00CB3326" w:rsidP="005E01A6">
      <w:pPr>
        <w:jc w:val="both"/>
      </w:pPr>
    </w:p>
    <w:sectPr w:rsidR="00CB3326" w:rsidRPr="00C47192" w:rsidSect="007E3B84">
      <w:headerReference w:type="default" r:id="rId12"/>
      <w:footerReference w:type="default" r:id="rId13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7AEBF" w14:textId="77777777" w:rsidR="00F53407" w:rsidRDefault="00F53407" w:rsidP="00302A86">
      <w:pPr>
        <w:spacing w:after="0" w:line="240" w:lineRule="auto"/>
      </w:pPr>
      <w:r>
        <w:separator/>
      </w:r>
    </w:p>
  </w:endnote>
  <w:endnote w:type="continuationSeparator" w:id="0">
    <w:p w14:paraId="48025E56" w14:textId="77777777" w:rsidR="00F53407" w:rsidRDefault="00F53407" w:rsidP="00302A86">
      <w:pPr>
        <w:spacing w:after="0" w:line="240" w:lineRule="auto"/>
      </w:pPr>
      <w:r>
        <w:continuationSeparator/>
      </w:r>
    </w:p>
  </w:endnote>
  <w:endnote w:type="continuationNotice" w:id="1">
    <w:p w14:paraId="2E1BAC6F" w14:textId="77777777" w:rsidR="00F53407" w:rsidRDefault="00F53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A52F6E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A52F6E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21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21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277C" w14:textId="77777777" w:rsidR="00F53407" w:rsidRDefault="00F53407" w:rsidP="00302A86">
      <w:pPr>
        <w:spacing w:after="0" w:line="240" w:lineRule="auto"/>
      </w:pPr>
      <w:r>
        <w:separator/>
      </w:r>
    </w:p>
  </w:footnote>
  <w:footnote w:type="continuationSeparator" w:id="0">
    <w:p w14:paraId="36F68D56" w14:textId="77777777" w:rsidR="00F53407" w:rsidRDefault="00F53407" w:rsidP="00302A86">
      <w:pPr>
        <w:spacing w:after="0" w:line="240" w:lineRule="auto"/>
      </w:pPr>
      <w:r>
        <w:continuationSeparator/>
      </w:r>
    </w:p>
  </w:footnote>
  <w:footnote w:type="continuationNotice" w:id="1">
    <w:p w14:paraId="25144197" w14:textId="77777777" w:rsidR="00F53407" w:rsidRDefault="00F534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53407">
      <w:fldChar w:fldCharType="begin"/>
    </w:r>
    <w:r w:rsidR="00F53407">
      <w:instrText xml:space="preserve"> TITLE   \* MERGEFORMAT </w:instrText>
    </w:r>
    <w:r w:rsidR="00F53407">
      <w:fldChar w:fldCharType="separate"/>
    </w:r>
    <w:proofErr w:type="spellStart"/>
    <w:r w:rsidR="004925BF">
      <w:t>Releasenotes</w:t>
    </w:r>
    <w:proofErr w:type="spellEnd"/>
    <w:r w:rsidR="00F5340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34F"/>
    <w:multiLevelType w:val="hybridMultilevel"/>
    <w:tmpl w:val="1808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D39"/>
    <w:multiLevelType w:val="hybridMultilevel"/>
    <w:tmpl w:val="2CF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672"/>
    <w:multiLevelType w:val="hybridMultilevel"/>
    <w:tmpl w:val="E4227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393F"/>
    <w:multiLevelType w:val="multilevel"/>
    <w:tmpl w:val="292ABD68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4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E3F5EF9"/>
    <w:multiLevelType w:val="hybridMultilevel"/>
    <w:tmpl w:val="7BA2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E746D"/>
    <w:multiLevelType w:val="hybridMultilevel"/>
    <w:tmpl w:val="9F60C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C618B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0E13"/>
    <w:rsid w:val="0016243E"/>
    <w:rsid w:val="001670E0"/>
    <w:rsid w:val="001712A2"/>
    <w:rsid w:val="00180B44"/>
    <w:rsid w:val="00182A00"/>
    <w:rsid w:val="00183D56"/>
    <w:rsid w:val="001911C3"/>
    <w:rsid w:val="001A0D97"/>
    <w:rsid w:val="001A13CA"/>
    <w:rsid w:val="001B2ACF"/>
    <w:rsid w:val="001B3E54"/>
    <w:rsid w:val="001C09B0"/>
    <w:rsid w:val="001C6E1D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62738"/>
    <w:rsid w:val="00383B15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418EE"/>
    <w:rsid w:val="00452BBB"/>
    <w:rsid w:val="00454243"/>
    <w:rsid w:val="004654CB"/>
    <w:rsid w:val="00471248"/>
    <w:rsid w:val="00477B09"/>
    <w:rsid w:val="004840D4"/>
    <w:rsid w:val="004901FA"/>
    <w:rsid w:val="004925BF"/>
    <w:rsid w:val="0049675C"/>
    <w:rsid w:val="004A334D"/>
    <w:rsid w:val="004B1C53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B7F7C"/>
    <w:rsid w:val="005C4FE3"/>
    <w:rsid w:val="005D6539"/>
    <w:rsid w:val="005D6F04"/>
    <w:rsid w:val="005E01A6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95B2F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321C3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4B1F"/>
    <w:rsid w:val="008774B5"/>
    <w:rsid w:val="0088670B"/>
    <w:rsid w:val="008920FA"/>
    <w:rsid w:val="00897A19"/>
    <w:rsid w:val="008A1C86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B7CBF"/>
    <w:rsid w:val="009C6CBB"/>
    <w:rsid w:val="009C7A60"/>
    <w:rsid w:val="009D58EF"/>
    <w:rsid w:val="009D595F"/>
    <w:rsid w:val="009E0306"/>
    <w:rsid w:val="009E153D"/>
    <w:rsid w:val="009E2956"/>
    <w:rsid w:val="009F3A97"/>
    <w:rsid w:val="009F606E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2F6E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8797E"/>
    <w:rsid w:val="00B93DE7"/>
    <w:rsid w:val="00B942FF"/>
    <w:rsid w:val="00BA16E7"/>
    <w:rsid w:val="00BB2591"/>
    <w:rsid w:val="00BB38D5"/>
    <w:rsid w:val="00BD180E"/>
    <w:rsid w:val="00BD73EE"/>
    <w:rsid w:val="00BE1575"/>
    <w:rsid w:val="00BE16E4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74760"/>
    <w:rsid w:val="00C80AE9"/>
    <w:rsid w:val="00C9119E"/>
    <w:rsid w:val="00CA2DF5"/>
    <w:rsid w:val="00CA4D51"/>
    <w:rsid w:val="00CB3326"/>
    <w:rsid w:val="00CC145A"/>
    <w:rsid w:val="00CC3CA3"/>
    <w:rsid w:val="00CC630E"/>
    <w:rsid w:val="00CC7774"/>
    <w:rsid w:val="00CC795E"/>
    <w:rsid w:val="00CD3905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D79A0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B5D0F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329"/>
    <w:rsid w:val="00F215C0"/>
    <w:rsid w:val="00F341AF"/>
    <w:rsid w:val="00F403E9"/>
    <w:rsid w:val="00F4629F"/>
    <w:rsid w:val="00F504EB"/>
    <w:rsid w:val="00F53407"/>
    <w:rsid w:val="00F55099"/>
    <w:rsid w:val="00F55B45"/>
    <w:rsid w:val="00F577B7"/>
    <w:rsid w:val="00F62FAA"/>
    <w:rsid w:val="00F63785"/>
    <w:rsid w:val="00F73789"/>
    <w:rsid w:val="00F864AB"/>
    <w:rsid w:val="00F871FC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2FF0E-9201-4BB9-9982-EC0C19F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notes</vt:lpstr>
    </vt:vector>
  </TitlesOfParts>
  <Company>Microsof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1.0</dc:subject>
  <dc:creator>TeamSplitter</dc:creator>
  <cp:lastModifiedBy>Yvette Labastille</cp:lastModifiedBy>
  <cp:revision>29</cp:revision>
  <cp:lastPrinted>2017-04-17T19:54:00Z</cp:lastPrinted>
  <dcterms:created xsi:type="dcterms:W3CDTF">2018-05-14T10:52:00Z</dcterms:created>
  <dcterms:modified xsi:type="dcterms:W3CDTF">2018-05-17T10:29:00Z</dcterms:modified>
</cp:coreProperties>
</file>